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BC38943" w14:textId="6F68DD44" w:rsidR="00AB060C" w:rsidRDefault="005B12F8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5EAF112" wp14:editId="7EDA00A3">
            <wp:extent cx="7137480" cy="2953385"/>
            <wp:effectExtent l="0" t="0" r="6350" b="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7144" cy="29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BB7B97" wp14:editId="0270A549">
            <wp:extent cx="7147462" cy="3721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6170" cy="3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6E85" w14:textId="5E063A06" w:rsidR="00A370A6" w:rsidRPr="00E00573" w:rsidRDefault="00A370A6" w:rsidP="00AB060C">
      <w:pPr>
        <w:pStyle w:val="ListParagraph"/>
        <w:numPr>
          <w:ilvl w:val="0"/>
          <w:numId w:val="18"/>
        </w:numPr>
      </w:pPr>
      <w:r>
        <w:rPr>
          <w:noProof/>
        </w:rPr>
        <w:t xml:space="preserve">if @Primary is applied to more than one bean of same type and </w:t>
      </w:r>
      <w:r w:rsidR="00781CC0">
        <w:rPr>
          <w:noProof/>
        </w:rPr>
        <w:t xml:space="preserve">at </w:t>
      </w:r>
      <w:r>
        <w:rPr>
          <w:noProof/>
        </w:rPr>
        <w:t>getting time we will face</w:t>
      </w:r>
      <w:r>
        <w:rPr>
          <w:noProof/>
        </w:rPr>
        <w:br/>
        <w:t>NoUniqueBeanDefinitionFoundException.</w:t>
      </w:r>
    </w:p>
    <w:sectPr w:rsidR="00A370A6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F8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1CC0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5CC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1111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370A6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17T15:53:00Z</dcterms:created>
  <dcterms:modified xsi:type="dcterms:W3CDTF">2022-05-17T22:24:00Z</dcterms:modified>
</cp:coreProperties>
</file>